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013082">
        <w:rPr>
          <w:rFonts w:ascii="Century Gothic" w:hAnsi="Century Gothic"/>
          <w:b/>
          <w:sz w:val="48"/>
          <w:szCs w:val="48"/>
        </w:rPr>
        <w:t>257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6617E6" w:rsidRDefault="00584A4F" w:rsidP="006617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51FBA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51FBA" w:rsidRDefault="00151FBA" w:rsidP="00151F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F811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26" w:rsidRDefault="005D2F26" w:rsidP="001D50EC">
      <w:pPr>
        <w:spacing w:after="0" w:line="240" w:lineRule="auto"/>
      </w:pPr>
      <w:r>
        <w:separator/>
      </w:r>
    </w:p>
  </w:endnote>
  <w:endnote w:type="continuationSeparator" w:id="0">
    <w:p w:rsidR="005D2F26" w:rsidRDefault="005D2F2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1308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26" w:rsidRDefault="005D2F26" w:rsidP="001D50EC">
      <w:pPr>
        <w:spacing w:after="0" w:line="240" w:lineRule="auto"/>
      </w:pPr>
      <w:r>
        <w:separator/>
      </w:r>
    </w:p>
  </w:footnote>
  <w:footnote w:type="continuationSeparator" w:id="0">
    <w:p w:rsidR="005D2F26" w:rsidRDefault="005D2F2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D2F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D2F2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D2F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13082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51FBA"/>
    <w:rsid w:val="001B1E2E"/>
    <w:rsid w:val="001C48FE"/>
    <w:rsid w:val="001D50EC"/>
    <w:rsid w:val="00213E74"/>
    <w:rsid w:val="00216344"/>
    <w:rsid w:val="0024282D"/>
    <w:rsid w:val="0024742A"/>
    <w:rsid w:val="00270499"/>
    <w:rsid w:val="00291308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504E9"/>
    <w:rsid w:val="00584A4F"/>
    <w:rsid w:val="00592C67"/>
    <w:rsid w:val="005977B5"/>
    <w:rsid w:val="005B75C8"/>
    <w:rsid w:val="005D2F26"/>
    <w:rsid w:val="005F0872"/>
    <w:rsid w:val="006049A3"/>
    <w:rsid w:val="00610308"/>
    <w:rsid w:val="00650A0D"/>
    <w:rsid w:val="00651B89"/>
    <w:rsid w:val="006617E6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53547"/>
    <w:rsid w:val="008C2464"/>
    <w:rsid w:val="008C24DB"/>
    <w:rsid w:val="00914A64"/>
    <w:rsid w:val="00921DC6"/>
    <w:rsid w:val="00941E52"/>
    <w:rsid w:val="009467E4"/>
    <w:rsid w:val="009C614E"/>
    <w:rsid w:val="009E4241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76D83"/>
    <w:rsid w:val="00CF260B"/>
    <w:rsid w:val="00D237BD"/>
    <w:rsid w:val="00D443B1"/>
    <w:rsid w:val="00D72611"/>
    <w:rsid w:val="00DF029C"/>
    <w:rsid w:val="00E12A0F"/>
    <w:rsid w:val="00E25B89"/>
    <w:rsid w:val="00E278F5"/>
    <w:rsid w:val="00E42383"/>
    <w:rsid w:val="00E63D7B"/>
    <w:rsid w:val="00E7690C"/>
    <w:rsid w:val="00E77A01"/>
    <w:rsid w:val="00E847EF"/>
    <w:rsid w:val="00E935D4"/>
    <w:rsid w:val="00EE1537"/>
    <w:rsid w:val="00F811C1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7F59-DE65-433A-AF87-807C0147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43:00Z</dcterms:created>
  <dcterms:modified xsi:type="dcterms:W3CDTF">2021-10-06T06:43:00Z</dcterms:modified>
</cp:coreProperties>
</file>